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A" w:rsidRPr="00291440" w:rsidRDefault="00980E6A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291440">
        <w:rPr>
          <w:rFonts w:asciiTheme="majorBidi" w:hAnsiTheme="majorBidi" w:cstheme="majorBidi"/>
          <w:b/>
          <w:bCs/>
        </w:rPr>
        <w:t>Law and the Arab-Israeli Conflict</w:t>
      </w:r>
    </w:p>
    <w:p w:rsidR="00980E6A" w:rsidRPr="00291440" w:rsidRDefault="00980E6A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>Bar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aaco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issi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The Applicability of the Laws of War to Juda and Samaria (the West Bank) and to the Gaza Strip (In Response to Prof. R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Law Review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24(3-4) (1990): 485-506. [Also published in Hebrew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ebrew University Law Journa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9(4) (1990): 831-846)]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Daphne. "And Thou Shalt Tell Thy Son: History and Memory in the Court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6(2) (2003): 773-802 (Hebrew)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erd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Yael. "Managing Dangerous Populations: Colonial Legacies of Security and Surveillance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ological Forum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8(3) (2013): 627-630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Legal Truth and Historical Truth – The Emil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rosskopf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Shay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vie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ili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hen Book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17): 180-203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Libel Trial: Defamation and the Hidden Community Basis of Criminal Law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versity of Toronto Law Journa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61(4) (2011): 617-655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Strangers Within: 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arghout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ishar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Criminal Trials." In Austi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ra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Lawrence Douglas and Martha Merrill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Umphre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Stranger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0): 96-140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uf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Qasse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rach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Oren. "Unfortunate or Perilous: The Infiltrators, the Law and the Supreme Court 1948-1954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1(2) (1998): 333-385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Cohen, Hillel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od Arabs: The Israeli Security Agencies and the Israeli Arabs, 1948-1967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Berkeley: University of California Press (2011). 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Dallashe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r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Movement." In Rhoda An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anaane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Isis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usai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placed at Home: Ethnicity and Gender among Palestinians in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10): 21-38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 "Israeli Supreme Court Doctrine and the Battle over Land in Galilee: A Vertical Assessment."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alestine Studie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 40(4) (2011): 24-44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Liberal Reform in an Illiberal Land Regime: The Land Settlement Ordinance Amendment of 1960."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 15(1) (2010): 47-72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 34(3) (2009): 671-711.</w:t>
            </w:r>
          </w:p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Law and the Historical Geography of the Galilee: Israel's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itigator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dvantages During the Special Operation of Land Settlement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Journal of Historical Geograph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 32(4) (2006): 796-817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773BC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5 (2006): 335-359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Settlement of Title in the Galilee; Dowson's Colonial Guiding Principles."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7(3) (2002): 61-83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From Arab Land to 'Israel Lands': The Legal Dispossession of the Palestinians Displaced by Israel in the Wake of 1948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vironment and Planning D: Society and Spa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2(6) (2004): 809-830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Colonialism, Colonization and Land Law in Mandate Palestine: 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o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l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arq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arra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Qisary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Land Disputes in Historical Perspective."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 4(2) (2003): 491-539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Fried, Shelly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ecious Land: Israel's Policy on Compensation for Abandoned Palestinian Property, 1947-1951: From the UN Partition Resolution to the Paris Conferen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8) (unpublished M.A. thesis, Tel Aviv University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773BC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Friese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Ofr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34 (2016): 363-391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>Gainsborough, J. Russell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Arab-Israeli Conflict: A Politico-Legal Analysi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: Gower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ublidhing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86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Goodman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 "British Press Control in Palestine During the Arab Revolt, 1936-39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Journal of Imperial and Commonwealth Histo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43(4) (2015): 699-720.     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echie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Storm in the G.S.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Books (1995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Arab Politics in a Jewish Democracy: El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r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0 (2001): 107-155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ofnung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ecurity Needs vs. the Rule of La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Publishers (2001)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olzman-Gazi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ifa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 Expropriation in Israel: Law, Culture and Societ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07)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02): 273-309.</w:t>
            </w:r>
          </w:p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ewinsohn-Zami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ssays in Honor of Joshua Weisman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2): 73-114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6(2) (2002): 601-644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773BC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J.S.D. dissertation, Stanford University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Jiryis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br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abs in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New York: Monthly Review Press (1976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att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Victor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om Coexistence to Conquest: International Law and the Origins of the Arab-Israeli Conflict, 1891-1949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London: Pluto Press (2009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Alexandre (Sandy)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The Legal Construction of Rural Space in Israel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ate and Society</w:t>
            </w:r>
            <w:r w:rsidRPr="00C718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4(1) (2004): 883-884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On the Legal Geography of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Ethnocratic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Settler States: Notes Towards a Research Agenda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Legal Issue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5 (2003): 401-441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02): 311-379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The Legal Transformation of Ethnic Geography: Israeli Law and the Palestinian Landholder 1948-1967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w York University Journal of International Law and Politic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33(4) (2001): 923-1000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21(3) (1998): 665-746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773BC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Law and the Redemption of Arab Land, 1948-1969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6) (unpublished S.J.D. dissertation, Harvard University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Alexandre (Sandy) and Ore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 "Land Regime and Social Relations in Israel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"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In Hernando de Soto and Francis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Cheneva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alizing Property Rights: Swiss Human Rights Book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Zurich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Ruff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&amp; Rub Publishing House (2006): 127-150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Landed Power: The Making of the Israeli Land Regime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16 (2000): 67-100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or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Alina. "Crime and Law Enforcement in the Israeli Arab Population under the Military Government, 1948-1966." In S.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659-679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ra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o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aqab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Bedouins: Legal Struggles for Land Ownership Rights in Israel." In Ahmad Amara, Ismael Abu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a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Ore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digenous (In</w:t>
            </w:r>
            <w:proofErr w:type="gram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justice</w:t>
            </w:r>
            <w:proofErr w:type="gram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Human Rights Law and Bedouin Arabs in the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qab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Negev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Cambridge, MA: Harvard University Press (2012): 126-157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retzm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David.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tatus of the Arabs in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Boulder: Westview Press (1990).  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A Barrel Without Hoops: The Impact of Counterterrorism on Israel's Legal Culture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rdozo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0(3) (1988): 529-560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"Governmental Regulation of the Press: A Study of Israel's Press Ordinance –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Part II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3(4) (1978): 489-524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Governmental Regulation of the Press: A Study of Israel's Press Ordinance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3(2) (1978): 230-250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Ruth and Moshe Hirsch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ab-Israel Conflict and Its Resolution: Selected Document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2). 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’Tsele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0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Menachem. "The 1980s: Years of Anxiety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6(2) (2002): 645-736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Jacob. "Fiscal Incidence and Resource Transfer between Jews and Arabs in Mandatory Palestine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earch in Economic Histo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7 (1982): 87-132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Molchadsk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G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istory in the Public Courtroom: Commissions of Inquiry and Struggles over the History and Memory of Israeli Traumas 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(2015) (unpublished Ph.D. dissertation, University of California, Los Angeles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Commission Report and the Making of Israeli Memory of the Yom Kippur War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 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23 (2013): 34-64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Mobilization in the Arab–Israeli War of 1948: On the Israeli Home Front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London: Routledge (2013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Norris, Jacob. "Repression and Rebellion: Britain’s Response to the Arab Revolt in Palestine of 1936-39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mperial and Commonwealth Histo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36 (2008): 25-45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Orpet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Natalie. "The Archaeology of Land Law: Excavating Law in the West Bank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Journal of Legal Information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40 (2012): 344-392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Peleg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Waxman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’s Palestinians: The Conflict Within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1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Porat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ian Arab National Movement 1929-1939: From Riots to Rebellion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London: F. Cass (1977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Rachu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G.S.S. Affair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Jerusalem: Carmel Publishers (1990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Robinson, Shira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zen Strangers: Palestinians and the Birth of Israel’s Liberal Settler Stat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3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udnitzky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, Arik. "The Contemporary Historiographical Debate in Israel on Government Policies on Arabs in Israel during the Military Administration Period (1948-1966)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9 (2014): 24-47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b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>. "Law and the Arab-Palestinian Minority in the First Three Decades of the State: The Control Framework."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24(2): (2008): 565-637 (Hebrew)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The Minority Rights of the Palestinian-Arabs in Israel: What Is, What Isn't and What Is Taboo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6(1) (2002): 241-319 (Hebrew). 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tatus of Minorities in Deeply Divided Democratic Countries: The Arab Minority in Israel and the Francophone Minority in Canada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00) (unpublished LL.D. dissertation, the Hebrew University of Jerusalem)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The Impact of the Supreme Court on the Status of the Arabs in Israel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3 (1996): 541-569 (Hebrew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Sandberg, Haim. "Distributive Justice v. Denial of the Jewish Nation-State." I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Schnell, Gideo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ig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nd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Rosenberg eds. 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 Policies in the Zionist and Democratic State of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Walter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Lebach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Institute, Tel Aviv University (2013): 23-38 (Hebrew)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The Politics of 'Over-Victimization' – Palestinian Proprietary Claims in the Service of Political Goals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Affair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9 (2013): 488-504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Expropriations of Private Land of Arab Citizens in Israel:  An Empirical Analysis of the Regular Course of Business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43(3) (2010): 590-610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s of Israel – Zionism and Post-Zionism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, The Hebrew University of Jerusalem (2007)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Jerusalem: Land Title Settlement and Expropriation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ournal of Israeli History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23(2) (2004): 216-231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Elgaz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Trials –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Selective Conscientious Objection in Israel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Yearbook of Human Right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2 (1982): 214-259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haha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viram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rgotten Constitution: Leo's Kohn's Constitution Proposal and the Arab Problem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LL.M. thesis, Tel Aviv University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>Shamir, Ronen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urrent Flow: The Electrification of Palestin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3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heleff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17(2) (1993): 757-809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henhav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ehoud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Yael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erda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The Colonial Foundations of State of Exception: Juxtaposing the Israeli Occupation of Palestinian with Colonial Bureaucratic History." In Michal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Givon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Sari Hanafi and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Ophir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ower of Inclusive Exclusion: Anatomy of Israeli Rule in the Occupied Palestinian Territories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New York: Zone Book (2009): 337-374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Stein, Kenneth W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 Question in Palestine, 1917-1939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Chapel Hill: University of North Carolina Press (1984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Stern, Anat. "Civilian in Military Courts? The Israel Defense Forces in 1948."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Review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26(1) (2011): 66-87. 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Citizens at War: Studies on the Civilian Society During the Israeli War of Independence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10): 465-493 (Hebrew).</w:t>
            </w: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ystem of the IDF During the 1948 War: Creation and Implementation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Ph.D. dissertation, The Hebrew University of Jerusalem). 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Wasserstein, Bernard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ritish in Palestine: The Mandatory Government and Arab-Jewish Conflict, 1917-1929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. Oxford: Blackwell (1991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Oren, Alexandre (Sandy)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and Ahmad Amara. "Reexamining the 'Dead Negev Doctrine': Property Rights in Arab Bedouin Regions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14 (2012): 7-147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"The Attorney General in Hour of Crisis: The G.S.S. Affair." In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Barak and Tana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 Memoriam Uri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1990): 47-55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865" w:rsidRPr="00C71865" w:rsidTr="00C71865">
        <w:trPr>
          <w:trHeight w:val="285"/>
        </w:trPr>
        <w:tc>
          <w:tcPr>
            <w:tcW w:w="8670" w:type="dxa"/>
            <w:noWrap/>
            <w:hideMark/>
          </w:tcPr>
          <w:p w:rsidR="00C71865" w:rsidRPr="00C71865" w:rsidRDefault="00C71865" w:rsidP="00C7186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Zion, Avraham. "The Missed Opportunity: </w:t>
            </w:r>
            <w:proofErr w:type="spellStart"/>
            <w:r w:rsidRPr="00C71865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C71865">
              <w:rPr>
                <w:rFonts w:asciiTheme="majorBidi" w:hAnsiTheme="majorBidi" w:cstheme="majorBidi"/>
                <w:sz w:val="20"/>
                <w:szCs w:val="20"/>
              </w:rPr>
              <w:t xml:space="preserve"> Israel According to International Law." </w:t>
            </w:r>
            <w:proofErr w:type="spellStart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Uma</w:t>
            </w:r>
            <w:proofErr w:type="spellEnd"/>
            <w:r w:rsidRPr="00C718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71865">
              <w:rPr>
                <w:rFonts w:asciiTheme="majorBidi" w:hAnsiTheme="majorBidi" w:cstheme="majorBidi"/>
                <w:sz w:val="20"/>
                <w:szCs w:val="20"/>
              </w:rPr>
              <w:t>191 (2013): 35-44 (Hebrew).</w:t>
            </w:r>
          </w:p>
        </w:tc>
      </w:tr>
    </w:tbl>
    <w:p w:rsidR="004C393D" w:rsidRPr="00291440" w:rsidRDefault="004C393D" w:rsidP="00980E6A">
      <w:pPr>
        <w:rPr>
          <w:rFonts w:asciiTheme="majorBidi" w:hAnsiTheme="majorBidi" w:cstheme="majorBidi"/>
          <w:sz w:val="20"/>
          <w:szCs w:val="20"/>
        </w:rPr>
      </w:pPr>
    </w:p>
    <w:sectPr w:rsidR="004C393D" w:rsidRPr="00291440" w:rsidSect="006F26C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1A" w:rsidRDefault="005B6A1A" w:rsidP="00372782">
      <w:pPr>
        <w:spacing w:after="0" w:line="240" w:lineRule="auto"/>
      </w:pPr>
      <w:r>
        <w:separator/>
      </w:r>
    </w:p>
  </w:endnote>
  <w:endnote w:type="continuationSeparator" w:id="0">
    <w:p w:rsidR="005B6A1A" w:rsidRDefault="005B6A1A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73BC5" w:rsidRPr="00773BC5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1A" w:rsidRDefault="005B6A1A" w:rsidP="00372782">
      <w:pPr>
        <w:spacing w:after="0" w:line="240" w:lineRule="auto"/>
      </w:pPr>
      <w:r>
        <w:separator/>
      </w:r>
    </w:p>
  </w:footnote>
  <w:footnote w:type="continuationSeparator" w:id="0">
    <w:p w:rsidR="005B6A1A" w:rsidRDefault="005B6A1A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1440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E7B47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39BC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6A1A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26C1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73BC5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0459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0E6A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4FB0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1865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9B5-F2C0-4464-9B37-CC74C1F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82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3:50:00Z</dcterms:created>
  <dcterms:modified xsi:type="dcterms:W3CDTF">2017-09-26T21:03:00Z</dcterms:modified>
</cp:coreProperties>
</file>